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肾系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肾系病证 评论地址：https://www.jiaokey.com/book/detail/9606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